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73AD406A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886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  <w:r w:rsidR="00886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2026 № 555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DDDB7" w14:textId="77777777" w:rsidR="00781ABD" w:rsidRPr="00781ABD" w:rsidRDefault="00150124" w:rsidP="0078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781ABD" w:rsidRPr="0078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поощрении премией Главы города Оби Новосибирской области молодежи по итогам учебного года по реализации молодежной политики в городе Оби</w:t>
            </w:r>
          </w:p>
          <w:p w14:paraId="7A80C227" w14:textId="5B83D257" w:rsidR="001C2377" w:rsidRDefault="00781ABD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ой области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6345A96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781ABD" w:rsidRPr="00781A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20 № 489-ФЗ «О молодежной политике в Российской Федерации», постановлением администрации города Оби Новосибирской области от 21.10.2025 № 1107 «Об утверждении муниципальной программы «Молодежная политика города Оби Новосибирской области на 2026-2028 годы», в целях формирования условий для успешного развития потенциала молодежи в интересах социально-экономического, общественно-политического, культурного и спортивного развития города Оби Новосибирской области, руководствуясь статьями 24-26 Устава муниципального образования городского округа города Оби Новосибирской области,</w:t>
      </w:r>
      <w:r w:rsidR="001E0AC9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2D8B1F19" w14:textId="77777777" w:rsidR="00781ABD" w:rsidRPr="00781ABD" w:rsidRDefault="00781ABD" w:rsidP="00781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781ABD">
        <w:rPr>
          <w:rFonts w:ascii="Times New Roman" w:hAnsi="Times New Roman" w:cs="Times New Roman"/>
          <w:sz w:val="28"/>
          <w:szCs w:val="28"/>
        </w:rPr>
        <w:t>1. Утвердить положение о поощрении премией Главы города Оби Новосибирской области молодежи по итогам учебного года по реализации молодежной политики в городе Оби Новосибирской области (приложение).</w:t>
      </w:r>
    </w:p>
    <w:p w14:paraId="4D34C0CC" w14:textId="77777777" w:rsidR="00781ABD" w:rsidRPr="00781ABD" w:rsidRDefault="00781ABD" w:rsidP="00781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ABD">
        <w:rPr>
          <w:rFonts w:ascii="Times New Roman" w:hAnsi="Times New Roman" w:cs="Times New Roman"/>
          <w:sz w:val="28"/>
          <w:szCs w:val="28"/>
        </w:rPr>
        <w:t>2. Управлению по вопросам общественности, общественной приемной Главы города опубликовать настоящее постановление в печатном издании «Аэро - Сити» и разместить на официальном сайте администрации города Оби Новосибирской области в информационно-телекоммуникационной сети «Интернет».</w:t>
      </w:r>
    </w:p>
    <w:p w14:paraId="7BD52D38" w14:textId="77777777" w:rsidR="00781ABD" w:rsidRPr="00781ABD" w:rsidRDefault="00781ABD" w:rsidP="00781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ABD">
        <w:rPr>
          <w:rFonts w:ascii="Times New Roman" w:hAnsi="Times New Roman" w:cs="Times New Roman"/>
          <w:sz w:val="28"/>
          <w:szCs w:val="28"/>
        </w:rPr>
        <w:t>3. Настоящие постановление вступает в силу на следующий день после его официального опубликования и действует до 31.12.2028 в соответствии с муниципальной программой «Молодежная политика города Оби Новосибирской области на 2026-2028 годы».</w:t>
      </w:r>
    </w:p>
    <w:p w14:paraId="2FEFDFFA" w14:textId="3C34B8C0" w:rsidR="00524607" w:rsidRPr="00524607" w:rsidRDefault="00781ABD" w:rsidP="00781AB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AB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   заместителя главы администрации - начальника управления Кудрявцева О.Ю.</w:t>
      </w:r>
    </w:p>
    <w:p w14:paraId="20703671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53E82" w14:textId="77777777" w:rsidR="00524607" w:rsidRPr="00524607" w:rsidRDefault="00524607" w:rsidP="0052460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BB034" w14:textId="77777777" w:rsidR="00524607" w:rsidRPr="00524607" w:rsidRDefault="00524607" w:rsidP="0052460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6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города Оби</w:t>
      </w:r>
    </w:p>
    <w:p w14:paraId="631FA9BB" w14:textId="5071AAD0" w:rsidR="000A218B" w:rsidRPr="00524607" w:rsidRDefault="00524607" w:rsidP="0052460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607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                                                                               С.В. Синяев</w:t>
      </w:r>
    </w:p>
    <w:p w14:paraId="50BF57E1" w14:textId="69FDB3B4" w:rsidR="000A218B" w:rsidRPr="00524607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3E877" w14:textId="77777777" w:rsidR="000A218B" w:rsidRPr="00524607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A272D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DA584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8D53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2115E" w14:textId="77777777" w:rsidR="000A218B" w:rsidRPr="000A218B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2A2C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BD0E6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9C53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DFE1FE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D8F4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9EBE55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8A26A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B9DB1" w14:textId="765A0288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F8DAD" w14:textId="381AEE01" w:rsidR="000A218B" w:rsidRDefault="000A218B" w:rsidP="007B07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97320" w14:textId="4887F893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05C2" w14:textId="02E19B9A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B184C" w14:textId="3E7FDBAD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A23C5" w14:textId="77777777" w:rsidR="00A516B5" w:rsidRDefault="00A516B5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FDEB6" w14:textId="77777777" w:rsidR="003504C9" w:rsidRDefault="003504C9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BCA42" w14:textId="7CFB322B" w:rsid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D5955" w14:textId="5A6860B6" w:rsidR="000A218B" w:rsidRDefault="000A218B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7C7EF" w14:textId="77777777" w:rsidR="00F50016" w:rsidRPr="000A218B" w:rsidRDefault="00F50016" w:rsidP="00ED0A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38D709" w14:textId="77777777" w:rsidR="000A218B" w:rsidRPr="000A218B" w:rsidRDefault="000A218B" w:rsidP="000A2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0A22AB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3CDA94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ED8403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ECBD60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87045C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6765EC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28235B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7D117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6A4739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5182803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9079DE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31FBE5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54CDAF5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86AB3C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08AA47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876DC3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C2820FF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9895C8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C672A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7DC6C6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C907879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46E1BC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F268D3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54C3ED" w14:textId="77777777" w:rsidR="00781ABD" w:rsidRDefault="00781ABD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9E6737" w14:textId="13710D20" w:rsidR="000A218B" w:rsidRPr="000A218B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К</w:t>
      </w:r>
      <w:r w:rsidR="00781ABD">
        <w:rPr>
          <w:rFonts w:ascii="Times New Roman" w:hAnsi="Times New Roman" w:cs="Times New Roman"/>
          <w:sz w:val="20"/>
          <w:szCs w:val="20"/>
        </w:rPr>
        <w:t>озловская</w:t>
      </w:r>
      <w:r w:rsidRPr="000A218B">
        <w:rPr>
          <w:rFonts w:ascii="Times New Roman" w:hAnsi="Times New Roman" w:cs="Times New Roman"/>
          <w:sz w:val="20"/>
          <w:szCs w:val="20"/>
        </w:rPr>
        <w:t xml:space="preserve"> </w:t>
      </w:r>
      <w:r w:rsidR="00781ABD">
        <w:rPr>
          <w:rFonts w:ascii="Times New Roman" w:hAnsi="Times New Roman" w:cs="Times New Roman"/>
          <w:sz w:val="20"/>
          <w:szCs w:val="20"/>
        </w:rPr>
        <w:t>С</w:t>
      </w:r>
      <w:r w:rsidRPr="000A218B">
        <w:rPr>
          <w:rFonts w:ascii="Times New Roman" w:hAnsi="Times New Roman" w:cs="Times New Roman"/>
          <w:sz w:val="20"/>
          <w:szCs w:val="20"/>
        </w:rPr>
        <w:t>.</w:t>
      </w:r>
      <w:r w:rsidR="00781ABD">
        <w:rPr>
          <w:rFonts w:ascii="Times New Roman" w:hAnsi="Times New Roman" w:cs="Times New Roman"/>
          <w:sz w:val="20"/>
          <w:szCs w:val="20"/>
        </w:rPr>
        <w:t>В</w:t>
      </w:r>
      <w:r w:rsidRPr="000A218B">
        <w:rPr>
          <w:rFonts w:ascii="Times New Roman" w:hAnsi="Times New Roman" w:cs="Times New Roman"/>
          <w:sz w:val="20"/>
          <w:szCs w:val="20"/>
        </w:rPr>
        <w:t>.</w:t>
      </w:r>
    </w:p>
    <w:p w14:paraId="39F3A9E7" w14:textId="292FCF39" w:rsidR="0068343E" w:rsidRDefault="000A218B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218B">
        <w:rPr>
          <w:rFonts w:ascii="Times New Roman" w:hAnsi="Times New Roman" w:cs="Times New Roman"/>
          <w:sz w:val="20"/>
          <w:szCs w:val="20"/>
        </w:rPr>
        <w:t>8 (38373) 56-119</w:t>
      </w:r>
    </w:p>
    <w:p w14:paraId="08031B08" w14:textId="77777777" w:rsidR="003423C7" w:rsidRDefault="003423C7" w:rsidP="0052460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3423C7" w:rsidRPr="003423C7" w14:paraId="36ADE2AE" w14:textId="77777777" w:rsidTr="00E61C1D">
        <w:trPr>
          <w:trHeight w:val="2849"/>
        </w:trPr>
        <w:tc>
          <w:tcPr>
            <w:tcW w:w="4867" w:type="dxa"/>
          </w:tcPr>
          <w:p w14:paraId="2C5FA6D7" w14:textId="77777777" w:rsidR="003423C7" w:rsidRPr="003423C7" w:rsidRDefault="003423C7" w:rsidP="003423C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7" w:type="dxa"/>
          </w:tcPr>
          <w:p w14:paraId="008FF2DC" w14:textId="77777777" w:rsidR="00B07C51" w:rsidRDefault="00B07C51" w:rsidP="00781AB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3113F1" w14:textId="77777777" w:rsidR="00781ABD" w:rsidRPr="00781ABD" w:rsidRDefault="00781ABD" w:rsidP="00781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3D6CCDB" w14:textId="77777777" w:rsidR="00781ABD" w:rsidRPr="00781ABD" w:rsidRDefault="00781ABD" w:rsidP="00781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427DD243" w14:textId="77777777" w:rsidR="00781ABD" w:rsidRPr="00781ABD" w:rsidRDefault="00781ABD" w:rsidP="00781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м</w:t>
            </w:r>
          </w:p>
          <w:p w14:paraId="6FF832F9" w14:textId="77777777" w:rsidR="00781ABD" w:rsidRPr="00781ABD" w:rsidRDefault="00781ABD" w:rsidP="00781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а Оби</w:t>
            </w:r>
          </w:p>
          <w:p w14:paraId="1FC8641C" w14:textId="77777777" w:rsidR="00781ABD" w:rsidRPr="00781ABD" w:rsidRDefault="00781ABD" w:rsidP="00781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  <w:p w14:paraId="07C1F3AD" w14:textId="276441E6" w:rsidR="003423C7" w:rsidRPr="003423C7" w:rsidRDefault="00886714" w:rsidP="00781A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781ABD" w:rsidRPr="00781A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7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4.2026 № 555</w:t>
            </w:r>
          </w:p>
        </w:tc>
      </w:tr>
    </w:tbl>
    <w:p w14:paraId="1EF58008" w14:textId="77777777" w:rsidR="003423C7" w:rsidRPr="003423C7" w:rsidRDefault="003423C7" w:rsidP="00781ABD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val="ru" w:eastAsia="ru-RU"/>
          <w14:ligatures w14:val="none"/>
        </w:rPr>
      </w:pPr>
    </w:p>
    <w:p w14:paraId="33C6520A" w14:textId="01139749" w:rsidR="003423C7" w:rsidRPr="003423C7" w:rsidRDefault="00781ABD" w:rsidP="003423C7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781ABD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Положение о поощрении премией Главы города Оби Новосибирской области молодежи по итогам учебного года по реализации молодежной политики в городе Оби Новосибирской области (далее - Положение)</w:t>
      </w:r>
    </w:p>
    <w:p w14:paraId="1E805FDA" w14:textId="0FA6AD3C" w:rsidR="003423C7" w:rsidRPr="003423C7" w:rsidRDefault="003423C7" w:rsidP="00781ABD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54DA9D0" w14:textId="77777777" w:rsidR="00781ABD" w:rsidRPr="003423C7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I.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бщие положения</w:t>
      </w:r>
    </w:p>
    <w:p w14:paraId="1F7875DE" w14:textId="77777777" w:rsidR="00781ABD" w:rsidRPr="005C7110" w:rsidRDefault="00781ABD" w:rsidP="00781AB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Положение о поощрении премией Главы города Об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лодежи по итогам учебного года по реализации молодежной политики в городе Об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ложение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 за успехи одаренной молодежи в области образования, культуры и искусства, спортивной и общественной деятельности (далее -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мия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 определяет порядок выплаты премии Главы города Оби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овосибирской области 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области реализации молодежной политики. </w:t>
      </w:r>
    </w:p>
    <w:p w14:paraId="6B4E8F4D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Премия предназначается для поддержки одаренной молодежи города Об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том числе:</w:t>
      </w:r>
    </w:p>
    <w:p w14:paraId="3FDC6C04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премия – в области образования (учащиеся общеобразовательных учреждений (за высокие достижение в учебной деятельности), студенты (в экспериментальной и инновационной деятельности);</w:t>
      </w:r>
    </w:p>
    <w:p w14:paraId="0628B6CA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) премия – в области культуры и искусства (победители, лауреаты и дипломанты городских, областных, краевых, региональных, федеральных и международных конкурсов, фестивалей); </w:t>
      </w:r>
    </w:p>
    <w:p w14:paraId="62F914FC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) премия – в области спортивной деятельности (призеры городских, областных, краевых, всероссийских и международных спортивных соревнований); </w:t>
      </w:r>
    </w:p>
    <w:p w14:paraId="08A6EAD5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) премия – в области общественной деятельности (лидеры молодежных объединений и организаций, организаторы и постоянные участники городских, областных, краевых, федеральных акций, добившиеся значительных успехов в общественной деятельности, реализовавшие свои социально значимые проекты и внесшие особый вклад в социально-экономическое развитие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068B9458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 Для оценки кандидатов создан экспертный совет премии.</w:t>
      </w:r>
    </w:p>
    <w:p w14:paraId="33C6B8D4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 Предоставление премии осуществляется по результатам решения экспертного совета.</w:t>
      </w:r>
    </w:p>
    <w:p w14:paraId="69AD7415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5. Организатором премии является управление молодежной политики, физической культуры и спорта администрации города Об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далее - организатор).</w:t>
      </w:r>
    </w:p>
    <w:p w14:paraId="0C5AE920" w14:textId="77777777" w:rsidR="003423C7" w:rsidRPr="003423C7" w:rsidRDefault="003423C7" w:rsidP="003423C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A4460B" w14:textId="77777777" w:rsidR="00781ABD" w:rsidRPr="005C7110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5C711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I</w:t>
      </w:r>
      <w:r w:rsidRPr="005C711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Место и этапы проведения</w:t>
      </w:r>
    </w:p>
    <w:p w14:paraId="731FB855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. Поощрение премией</w:t>
      </w:r>
      <w:r w:rsidRPr="005C711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ы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лодежи по итогам учебного года по реализации молодежной политики в городе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ся ежегодно с 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я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7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юня, в рамках </w:t>
      </w:r>
      <w:r w:rsidRPr="005C7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муниципальной программы «Молодежная политика города Оби</w:t>
      </w:r>
      <w:r w:rsidRPr="00F94643">
        <w:t xml:space="preserve"> </w:t>
      </w:r>
      <w:r w:rsidRPr="00F946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Новосибирской области</w:t>
      </w:r>
      <w:r w:rsidRPr="005C7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на 202</w:t>
      </w:r>
      <w:r w:rsidRPr="00CF04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6</w:t>
      </w:r>
      <w:r w:rsidRPr="005C7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-202</w:t>
      </w:r>
      <w:r w:rsidRPr="00CF04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8</w:t>
      </w:r>
      <w:r w:rsidRPr="005C7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годы».</w:t>
      </w:r>
    </w:p>
    <w:p w14:paraId="22EF98C2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 Организатор проводит 3 этапа:</w:t>
      </w:r>
    </w:p>
    <w:p w14:paraId="5CC4090A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) 1 этап – заявочный с 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5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ая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5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юня (прием документов от учреждений, согласно п. 14 Положения);</w:t>
      </w:r>
    </w:p>
    <w:p w14:paraId="679BB82C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) 2 этап – отборочный с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6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юня (работа экспертного совета, согласно п. 20 Положения);</w:t>
      </w:r>
    </w:p>
    <w:p w14:paraId="5BF54D45" w14:textId="77777777" w:rsidR="00781ABD" w:rsidRPr="005C7110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) 3 этап – финальный этап с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7</w:t>
      </w: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юня (подготовка распоряжения администрации города Оби Новосибирской области, согласно списку претендентов, проведение церемонии награждения).</w:t>
      </w:r>
    </w:p>
    <w:p w14:paraId="6CA22F5F" w14:textId="77777777" w:rsidR="00781ABD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. Награждение проводится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адресу: г. Обь, ул. ЖКО Аэропорта 25/1, муниципальное бюджетное учреждение Дворец культуры "Крылья Сибири"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342DD3E" w14:textId="77777777" w:rsidR="003423C7" w:rsidRPr="003423C7" w:rsidRDefault="003423C7" w:rsidP="003423C7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75FEFF" w14:textId="77777777" w:rsidR="00781ABD" w:rsidRPr="003423C7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3423C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III.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Цель и задачи</w:t>
      </w:r>
    </w:p>
    <w:p w14:paraId="4EC45BDF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9. Поощрение премией проводится с целью вовлечения молодежи в сферу молодежной политики и повышения активности молодежи в конкурсах, акциях, соревнованиях, мероприятиях, фестивалях, олимпиадах. </w:t>
      </w:r>
    </w:p>
    <w:p w14:paraId="5E054EAE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. Основными задачами поощрен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мией являются:</w:t>
      </w:r>
    </w:p>
    <w:p w14:paraId="0CA84CCB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выявление талантливой молодежи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F96CA95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) стимулирование молодежных лидеров к участию в конкурсах, акциях, соревнованиях, мероприятиях, фестивалях, олимпиадах;</w:t>
      </w:r>
    </w:p>
    <w:p w14:paraId="46E690DE" w14:textId="77777777" w:rsidR="00781ABD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) популяризация ценности молодежи путем продвижения мероприятий премии.</w:t>
      </w:r>
    </w:p>
    <w:p w14:paraId="41DD2599" w14:textId="5FF45E71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9E44D5" w14:textId="77777777" w:rsidR="00781ABD" w:rsidRPr="005C7110" w:rsidRDefault="00781ABD" w:rsidP="00781A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C711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здел IV. Порядок премирования</w:t>
      </w:r>
    </w:p>
    <w:p w14:paraId="53C39624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. Премия вручается молодым людям в возрасте от 14 до 35 лет, зарегистрированным в г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оде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а также обучающимся в общеобразовательных учреждениях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не зарегистрированных на территории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163B92D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2. Премия вручается один раз, в одной из областей деятельности. </w:t>
      </w:r>
    </w:p>
    <w:p w14:paraId="39C39B83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3. Представления на премирование подают руководители учреждений, а также руководители творческих коллективов, общественных организаций и других объединений в управление молодежной политики, физической культуры и спорта администрации города Оби Новосибирской области. </w:t>
      </w:r>
    </w:p>
    <w:p w14:paraId="2031B1DB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 Документы, необходимые для получения премии Главы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2D80DA0E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 а) ходатайство о награждении, подписанное руководителем учреждения; </w:t>
      </w:r>
    </w:p>
    <w:p w14:paraId="433A071B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) характеристика; </w:t>
      </w:r>
    </w:p>
    <w:p w14:paraId="242F5D3E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) копия паспорта с регистрацией; </w:t>
      </w:r>
    </w:p>
    <w:p w14:paraId="4818E379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) копия СНИЛС;</w:t>
      </w:r>
    </w:p>
    <w:p w14:paraId="7DDB6B86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) копия ИНН; </w:t>
      </w:r>
    </w:p>
    <w:p w14:paraId="65B8FA53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е) копии грамот, дипломов за последние 3 года; </w:t>
      </w:r>
    </w:p>
    <w:p w14:paraId="04682BBB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ж) справка с места учебы (не зарегистрированные в городе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но обучающиеся в учебных заведениях на территории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; </w:t>
      </w:r>
    </w:p>
    <w:p w14:paraId="2B6255CA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) согласие на обработку персональных данных (приложение 1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 Положению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7681EA57" w14:textId="77777777" w:rsidR="00781ABD" w:rsidRDefault="00781ABD" w:rsidP="00781AB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. Вручение премии, дата выдачи оформляется распоряжением администрации города Оби Новосибирской области.</w:t>
      </w:r>
    </w:p>
    <w:p w14:paraId="3CD800E0" w14:textId="4ED90952" w:rsidR="00781ABD" w:rsidRDefault="00781ABD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079E" w14:textId="77777777" w:rsidR="00781ABD" w:rsidRPr="00CF0478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V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Экспертный совет премии</w:t>
      </w:r>
    </w:p>
    <w:p w14:paraId="215EF132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6. Для оценки кандидатов создается экспертный совет премии (далее-экспертный совет) (приложение 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 Положению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257D8DD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7. В случае отсутствия председателя его обязанности исполняет заместитель председателя экспертного совета.</w:t>
      </w:r>
    </w:p>
    <w:p w14:paraId="0F277DFD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. Экспертный совет по присуждению премии:</w:t>
      </w:r>
    </w:p>
    <w:p w14:paraId="7919155E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) рассматривает документацию претендентов для участия в премии, где особо будет отмечаться активное участие в общественной жизни города Оби, в культурных и спортивных мероприятиях, конкурсах, олимпиадах, движениях и предоставляет список достойных претендент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255BBC5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) отбирает претендентов на получение премии путем голосования;</w:t>
      </w:r>
    </w:p>
    <w:p w14:paraId="3E1161E3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) решения экспертного совета принимаются на заседании большинством голосов от числа присутствующих членов экспертного совета. При равенстве голосов решающим является голос председателя экспертного совета;</w:t>
      </w:r>
    </w:p>
    <w:p w14:paraId="3BE51BD4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) решения экспертного совета принимаются на заседании и оформляются протоколом после соответствующего заседания (далее - протокол). Протокол подписывается председателем и ответственным секретарем экспертного совета. Ведение протокола осуществляет ответственный секретарь экспертного совета;</w:t>
      </w:r>
    </w:p>
    <w:p w14:paraId="5F69701A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) заседание является правомочным, если на нем присутствует не менее половины ее членов. </w:t>
      </w:r>
    </w:p>
    <w:p w14:paraId="6AFE7859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9. Обеспечение деятельности экспертного совета осуществляет организатор.</w:t>
      </w:r>
    </w:p>
    <w:p w14:paraId="15332FBB" w14:textId="6856386E" w:rsidR="00781ABD" w:rsidRDefault="00781ABD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D1E3D" w14:textId="77777777" w:rsidR="00781ABD" w:rsidRPr="00CF0478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VI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 Порядок рассмотрения документации</w:t>
      </w:r>
    </w:p>
    <w:p w14:paraId="558DBD43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0. Экспертный совет настоящего Положения рассматривает поступившую от претендентов премии документацию в течени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 (девяти)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бочих дней и оценивает ее по следующим критериям:</w:t>
      </w:r>
    </w:p>
    <w:p w14:paraId="39A28889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0" w:name="P122"/>
      <w:bookmarkEnd w:id="0"/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) соответствие представленной документации заявленной номинации, а также целям и задачам настоящего Положения;</w:t>
      </w:r>
    </w:p>
    <w:p w14:paraId="2B5CB767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1" w:name="P127"/>
      <w:bookmarkEnd w:id="1"/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б) наличие у претендента опыта участия в конкурсах, акциях, соревнованиях, мероприятиях, фестивалях, олимпиадах, подтвержденные соответствующими дипломами, грамотами или иными документами.</w:t>
      </w:r>
    </w:p>
    <w:p w14:paraId="4EBFBDD6" w14:textId="06A2EA61" w:rsidR="00781ABD" w:rsidRDefault="00781ABD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BD111" w14:textId="77777777" w:rsidR="00781ABD" w:rsidRPr="00CF0478" w:rsidRDefault="00781ABD" w:rsidP="00781A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дел 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VII</w:t>
      </w:r>
      <w:r w:rsidRPr="00CF047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. Финансирование</w:t>
      </w:r>
    </w:p>
    <w:p w14:paraId="34705257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1. Источник финансирования определяется за счет средств местного бюджета города Оби Новосибирской области в рамках исполнения муниципальной программы «Молодежная политика города Оби</w:t>
      </w:r>
      <w:r w:rsidRPr="00F94643">
        <w:t xml:space="preserve"> </w:t>
      </w:r>
      <w:r w:rsidRPr="00F9464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ой области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ы». </w:t>
      </w:r>
    </w:p>
    <w:p w14:paraId="5413B34A" w14:textId="77777777" w:rsidR="00781ABD" w:rsidRPr="00CF0478" w:rsidRDefault="00781ABD" w:rsidP="00781A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2. На премирование одного человека может быть выделено не более 3 448,00 (три тысячи четыреста сорок восемь) рублей 00 копеек.</w:t>
      </w:r>
    </w:p>
    <w:p w14:paraId="33063C64" w14:textId="4B6F658D" w:rsidR="00781ABD" w:rsidRDefault="00781ABD" w:rsidP="00781ABD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3. Общий денежный фонд годовой премии не может превышать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 000,00 (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о</w:t>
      </w:r>
      <w:r w:rsidRPr="00CF04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ысяч) рублей 00 копеек.</w:t>
      </w:r>
    </w:p>
    <w:p w14:paraId="0B97A240" w14:textId="26F04710" w:rsidR="00781ABD" w:rsidRDefault="00781ABD" w:rsidP="00781ABD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7A9C07" w14:textId="77777777" w:rsidR="00781ABD" w:rsidRPr="00781ABD" w:rsidRDefault="00781ABD" w:rsidP="00781AB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781AB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аздел VIII. Заключительные положения</w:t>
      </w:r>
    </w:p>
    <w:p w14:paraId="6AE2F080" w14:textId="2AC0B992" w:rsidR="00781ABD" w:rsidRDefault="00781ABD" w:rsidP="00781ABD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81AB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24. Контактная информация: Трушникова Татьяна Владимировна, заместитель начальника управления молодежной политики, физической культуры и спорта - ответственный по делам молодежи, телефон 56-119, электронная почта ob_ttv@nso.ru.</w:t>
      </w:r>
    </w:p>
    <w:p w14:paraId="2BDA45C3" w14:textId="77777777" w:rsidR="00781ABD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A5C11" w14:textId="436D43E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E7BF4" w14:textId="430600C1" w:rsidR="0068343E" w:rsidRDefault="0068343E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892EC" w14:textId="17988D73" w:rsidR="003423C7" w:rsidRDefault="0068343E" w:rsidP="006834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43E">
        <w:rPr>
          <w:rFonts w:ascii="Times New Roman" w:hAnsi="Times New Roman" w:cs="Times New Roman"/>
          <w:sz w:val="28"/>
          <w:szCs w:val="28"/>
        </w:rPr>
        <w:t>____________</w:t>
      </w:r>
    </w:p>
    <w:p w14:paraId="2213C947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A97E6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1AE0A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3A539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FEED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B254E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55AA0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7EE6B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C64ED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C7948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E4497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D4C22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7A6C5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0CD71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CEC71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E4989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CAA2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82A58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F8D0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A5A80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5332C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780BE4" w14:textId="77777777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252B" w14:textId="77777777" w:rsidR="00781ABD" w:rsidRPr="00EF0BD9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BF6B2CC" w14:textId="77777777" w:rsidR="00781ABD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1235FD3A" w14:textId="77777777" w:rsidR="00781ABD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ощрении премией Главы города Оби</w:t>
      </w:r>
      <w:r w:rsidRPr="00F94643">
        <w:t xml:space="preserve"> </w:t>
      </w:r>
      <w:r w:rsidRPr="00F94643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олодежи по итогам учебного года по реализации молодежной политики в городе Оби</w:t>
      </w:r>
      <w:r w:rsidRPr="00F94643">
        <w:t xml:space="preserve"> </w:t>
      </w:r>
      <w:r w:rsidRPr="00F9464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C4047A1" w14:textId="77777777" w:rsidR="00781ABD" w:rsidRDefault="00781ABD" w:rsidP="00781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08AFC0" w14:textId="77777777" w:rsidR="00781ABD" w:rsidRPr="00EF0BD9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СОГЛАСИЕ</w:t>
      </w:r>
    </w:p>
    <w:p w14:paraId="2D4B1E6F" w14:textId="77777777" w:rsidR="00781ABD" w:rsidRPr="00EF0BD9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5DB5F51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14:paraId="3BE47BD8" w14:textId="77777777" w:rsidR="00781ABD" w:rsidRPr="00472D1B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72D1B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14:paraId="476FEA01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паспорт_________ серия __________________№_____________________________</w:t>
      </w:r>
    </w:p>
    <w:p w14:paraId="2B710EB8" w14:textId="77777777" w:rsidR="00781ABD" w:rsidRPr="00472D1B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72D1B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14:paraId="2B4E60F7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 xml:space="preserve">выдан _________________________________________________________________ ___________________(дата выдачи)__________________________ </w:t>
      </w:r>
    </w:p>
    <w:p w14:paraId="78EABF71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проживающий (ая) по адресу: Новосибирская область, г. Обь, __________________________________________________________________</w:t>
      </w:r>
    </w:p>
    <w:p w14:paraId="60BF387A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</w:p>
    <w:p w14:paraId="22E685DA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0A9B465" w14:textId="77777777" w:rsidR="00781ABD" w:rsidRPr="00EF0BD9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D1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7A4303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__________________________________серия___________№__________________</w:t>
      </w:r>
    </w:p>
    <w:p w14:paraId="32698609" w14:textId="77777777" w:rsidR="00781ABD" w:rsidRPr="00472D1B" w:rsidRDefault="00781ABD" w:rsidP="00781AB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72D1B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14:paraId="1547D23D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</w:t>
      </w:r>
    </w:p>
    <w:p w14:paraId="7F592A83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 xml:space="preserve">проживающий (ая) по адресу: _____________________________________________ </w:t>
      </w:r>
    </w:p>
    <w:p w14:paraId="1AC0DC90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DA5102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Действующий (ая) от имени субъекта персональных данных на основании</w:t>
      </w:r>
    </w:p>
    <w:p w14:paraId="1962AB9F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______________________________________________________________________ (реквизиты доверенности или иного документа, подтверждающего полномочия представителя)</w:t>
      </w:r>
    </w:p>
    <w:p w14:paraId="795EA9D5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предоставляю мои персональные данные и даю согласие на их обработку.</w:t>
      </w:r>
    </w:p>
    <w:p w14:paraId="3FA63DA0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0BD9">
        <w:rPr>
          <w:rFonts w:ascii="Times New Roman" w:hAnsi="Times New Roman" w:cs="Times New Roman"/>
          <w:sz w:val="28"/>
          <w:szCs w:val="28"/>
        </w:rPr>
        <w:t>дминистрации города Оби Новосибирской области, расположенной по адресу: Новосибирская область, г. Обь, ул. Авиационная, д. 12 на обработку своих персональных данных.</w:t>
      </w:r>
    </w:p>
    <w:p w14:paraId="6796F6AB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Со следующей целью обработки персональных данных: с целью получения денежных средств для поощрения</w:t>
      </w:r>
    </w:p>
    <w:p w14:paraId="2581EC45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 субъекта персональных данных: фамилия, имя, отчество; пол; дата и место рождения; паспортные данные; адреса регистрации по месту жительства и фактического проживания; номер телефона; адрес электронной почты, свидетельство о заключении брака, гражданство, СНИЛС; ИНН______________________________</w:t>
      </w:r>
    </w:p>
    <w:p w14:paraId="0451C6FF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>(подпись)                              (ФИО)</w:t>
      </w:r>
    </w:p>
    <w:p w14:paraId="504BD364" w14:textId="77777777" w:rsidR="00781ABD" w:rsidRPr="00EF0BD9" w:rsidRDefault="00781ABD" w:rsidP="00781AB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"____" ___________20__ г.</w:t>
      </w:r>
    </w:p>
    <w:p w14:paraId="07F98A5C" w14:textId="77777777" w:rsidR="00781ABD" w:rsidRDefault="00781ABD" w:rsidP="00781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</w:t>
      </w:r>
    </w:p>
    <w:p w14:paraId="64AE20CE" w14:textId="77777777" w:rsidR="00781ABD" w:rsidRPr="00EF0BD9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B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72D6B90" w14:textId="77777777" w:rsidR="00781ABD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748415ED" w14:textId="77777777" w:rsidR="00781ABD" w:rsidRDefault="00781ABD" w:rsidP="00781ABD">
      <w:pPr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ощрении премией Главы города Оби</w:t>
      </w:r>
      <w:r w:rsidRPr="00F94643">
        <w:t xml:space="preserve"> </w:t>
      </w:r>
      <w:r w:rsidRPr="00F94643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молодежи по итогам учебного года по реализации молодежной политики в городе Оби</w:t>
      </w:r>
      <w:r w:rsidRPr="00F94643">
        <w:t xml:space="preserve"> </w:t>
      </w:r>
      <w:r w:rsidRPr="00F9464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5A7DC7F6" w14:textId="09727B68" w:rsidR="003423C7" w:rsidRDefault="003423C7" w:rsidP="003423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E6702" w14:textId="77777777" w:rsidR="00781ABD" w:rsidRPr="00E557AB" w:rsidRDefault="00781ABD" w:rsidP="00781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557A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СТАВ</w:t>
      </w:r>
    </w:p>
    <w:p w14:paraId="2E09126E" w14:textId="79AC464E" w:rsidR="003423C7" w:rsidRPr="00781ABD" w:rsidRDefault="00781ABD" w:rsidP="00781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0B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ертного совета премии</w:t>
      </w:r>
    </w:p>
    <w:tbl>
      <w:tblPr>
        <w:tblStyle w:val="11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3423C7" w:rsidRPr="003423C7" w14:paraId="2A3BE439" w14:textId="77777777" w:rsidTr="0023261C">
        <w:tc>
          <w:tcPr>
            <w:tcW w:w="2689" w:type="dxa"/>
            <w:vAlign w:val="center"/>
          </w:tcPr>
          <w:p w14:paraId="68D01178" w14:textId="77777777" w:rsidR="0023261C" w:rsidRDefault="0023261C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68B4DF" w14:textId="1DC9FBDD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7229" w:type="dxa"/>
            <w:vAlign w:val="center"/>
          </w:tcPr>
          <w:p w14:paraId="1CDA73DA" w14:textId="77777777" w:rsidR="00781ABD" w:rsidRDefault="00781ABD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EFA939" w14:textId="41263CBA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781A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молодежной политики, физической культуры и спорта</w:t>
            </w:r>
          </w:p>
        </w:tc>
      </w:tr>
      <w:tr w:rsidR="003423C7" w:rsidRPr="003423C7" w14:paraId="23511385" w14:textId="77777777" w:rsidTr="0023261C">
        <w:tc>
          <w:tcPr>
            <w:tcW w:w="2689" w:type="dxa"/>
            <w:vAlign w:val="center"/>
          </w:tcPr>
          <w:p w14:paraId="56AF237D" w14:textId="77777777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7229" w:type="dxa"/>
            <w:vAlign w:val="center"/>
          </w:tcPr>
          <w:p w14:paraId="17F168E0" w14:textId="72F483FC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="00781A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ый по делам молодежи</w:t>
            </w:r>
          </w:p>
        </w:tc>
      </w:tr>
      <w:tr w:rsidR="003423C7" w:rsidRPr="003423C7" w14:paraId="4E02AE0E" w14:textId="77777777" w:rsidTr="0023261C">
        <w:tc>
          <w:tcPr>
            <w:tcW w:w="2689" w:type="dxa"/>
            <w:vAlign w:val="center"/>
          </w:tcPr>
          <w:p w14:paraId="7866AD5B" w14:textId="77777777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  <w:tc>
          <w:tcPr>
            <w:tcW w:w="7229" w:type="dxa"/>
            <w:vAlign w:val="center"/>
          </w:tcPr>
          <w:p w14:paraId="18CFFC2B" w14:textId="77777777" w:rsidR="0023261C" w:rsidRDefault="0023261C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15664F" w14:textId="29784146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молодежной политики, физической культуры и спорта</w:t>
            </w:r>
          </w:p>
        </w:tc>
      </w:tr>
      <w:tr w:rsidR="003423C7" w:rsidRPr="003423C7" w14:paraId="2F3FD7B0" w14:textId="77777777" w:rsidTr="0023261C">
        <w:tc>
          <w:tcPr>
            <w:tcW w:w="2689" w:type="dxa"/>
            <w:vAlign w:val="center"/>
          </w:tcPr>
          <w:p w14:paraId="57DC2241" w14:textId="4385833C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</w:t>
            </w:r>
            <w:r w:rsidR="00A55F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342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  <w:r w:rsidR="002326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  <w:vAlign w:val="center"/>
          </w:tcPr>
          <w:p w14:paraId="47347BFD" w14:textId="77777777" w:rsidR="0023261C" w:rsidRDefault="0023261C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B0948" w14:textId="0038B192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вопросам общественности</w:t>
            </w:r>
            <w:r w:rsidR="00781A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щественной приемной Главы города;</w:t>
            </w:r>
          </w:p>
        </w:tc>
      </w:tr>
      <w:tr w:rsidR="003423C7" w:rsidRPr="003423C7" w14:paraId="34C4A1BE" w14:textId="77777777" w:rsidTr="0023261C">
        <w:tc>
          <w:tcPr>
            <w:tcW w:w="2689" w:type="dxa"/>
            <w:vAlign w:val="center"/>
          </w:tcPr>
          <w:p w14:paraId="3F424E2F" w14:textId="740864F8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6DBE3358" w14:textId="056CF579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 образования и культуры</w:t>
            </w:r>
          </w:p>
        </w:tc>
      </w:tr>
      <w:tr w:rsidR="003423C7" w:rsidRPr="003423C7" w14:paraId="5567FF5C" w14:textId="77777777" w:rsidTr="0023261C">
        <w:tc>
          <w:tcPr>
            <w:tcW w:w="2689" w:type="dxa"/>
            <w:vAlign w:val="center"/>
          </w:tcPr>
          <w:p w14:paraId="767DC9B7" w14:textId="01166593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2B06D90" w14:textId="5AD561A2" w:rsidR="003423C7" w:rsidRPr="003423C7" w:rsidRDefault="00A55F2B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81ABD" w:rsidRPr="00EF0BD9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управления молодежной политики, физической культуры и спорта</w:t>
            </w:r>
          </w:p>
        </w:tc>
      </w:tr>
      <w:tr w:rsidR="003423C7" w:rsidRPr="003423C7" w14:paraId="28F04247" w14:textId="77777777" w:rsidTr="0023261C">
        <w:tc>
          <w:tcPr>
            <w:tcW w:w="2689" w:type="dxa"/>
            <w:vAlign w:val="center"/>
          </w:tcPr>
          <w:p w14:paraId="11BC424B" w14:textId="53436608" w:rsidR="003423C7" w:rsidRPr="003423C7" w:rsidRDefault="003423C7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7E47F0DD" w14:textId="01EE1A5B" w:rsidR="003423C7" w:rsidRPr="003423C7" w:rsidRDefault="003423C7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CFD" w:rsidRPr="003423C7" w14:paraId="53A05AFD" w14:textId="77777777" w:rsidTr="0023261C">
        <w:tc>
          <w:tcPr>
            <w:tcW w:w="2689" w:type="dxa"/>
            <w:vAlign w:val="center"/>
          </w:tcPr>
          <w:p w14:paraId="242B582A" w14:textId="5BAE327F" w:rsidR="00ED7CFD" w:rsidRPr="003423C7" w:rsidRDefault="00ED7CFD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2DE209D7" w14:textId="2675C0BE" w:rsidR="00ED7CFD" w:rsidRPr="003423C7" w:rsidRDefault="00ED7CFD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CFD" w:rsidRPr="003423C7" w14:paraId="6FCAE946" w14:textId="77777777" w:rsidTr="0023261C">
        <w:tc>
          <w:tcPr>
            <w:tcW w:w="2689" w:type="dxa"/>
            <w:vAlign w:val="center"/>
          </w:tcPr>
          <w:p w14:paraId="49CF8C9A" w14:textId="44D42587" w:rsidR="00ED7CFD" w:rsidRPr="003423C7" w:rsidRDefault="00ED7CFD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3A51D0FA" w14:textId="0E700EE6" w:rsidR="00ED7CFD" w:rsidRPr="003423C7" w:rsidRDefault="00ED7CFD" w:rsidP="002326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CFD" w:rsidRPr="003423C7" w14:paraId="173D8E18" w14:textId="77777777" w:rsidTr="0023261C">
        <w:tc>
          <w:tcPr>
            <w:tcW w:w="2689" w:type="dxa"/>
            <w:vAlign w:val="center"/>
          </w:tcPr>
          <w:p w14:paraId="56641631" w14:textId="19B07B65" w:rsidR="00ED7CFD" w:rsidRPr="003423C7" w:rsidRDefault="00ED7CFD" w:rsidP="003423C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14:paraId="58B44811" w14:textId="7BF837D0" w:rsidR="00ED7CFD" w:rsidRPr="003423C7" w:rsidRDefault="00ED7CFD" w:rsidP="002326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94C09E" w14:textId="3FEB4E43" w:rsidR="0023261C" w:rsidRPr="00781ABD" w:rsidRDefault="0023261C" w:rsidP="00781A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7CF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26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81ABD">
        <w:rPr>
          <w:rFonts w:ascii="Times New Roman" w:hAnsi="Times New Roman" w:cs="Times New Roman"/>
          <w:sz w:val="28"/>
          <w:szCs w:val="28"/>
        </w:rPr>
        <w:t>____</w:t>
      </w:r>
      <w:r w:rsidR="00ED7CFD">
        <w:rPr>
          <w:rFonts w:ascii="Times New Roman" w:hAnsi="Times New Roman" w:cs="Times New Roman"/>
          <w:sz w:val="28"/>
          <w:szCs w:val="28"/>
        </w:rPr>
        <w:t>____</w:t>
      </w:r>
    </w:p>
    <w:p w14:paraId="12DB4ADF" w14:textId="77777777" w:rsidR="0023261C" w:rsidRPr="003423C7" w:rsidRDefault="0023261C" w:rsidP="00342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446BE7" w14:textId="22640C42" w:rsidR="003423C7" w:rsidRDefault="003423C7" w:rsidP="003423C7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14:paraId="7336F3F9" w14:textId="3BB6A2AF" w:rsidR="0023261C" w:rsidRPr="003423C7" w:rsidRDefault="0023261C" w:rsidP="003423C7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60"/>
          <w:sz w:val="28"/>
          <w:szCs w:val="28"/>
        </w:rPr>
        <w:t xml:space="preserve">          </w:t>
      </w:r>
    </w:p>
    <w:p w14:paraId="328A36DA" w14:textId="7AF6A375" w:rsidR="006A5D05" w:rsidRPr="006A5D05" w:rsidRDefault="00FB2C48" w:rsidP="003423C7">
      <w:pPr>
        <w:spacing w:line="240" w:lineRule="auto"/>
        <w:contextualSpacing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sectPr w:rsidR="006A5D05" w:rsidRPr="006A5D05" w:rsidSect="00A55F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536A" w14:textId="77777777" w:rsidR="00D050F2" w:rsidRDefault="00D050F2" w:rsidP="003F66EC">
      <w:r>
        <w:separator/>
      </w:r>
    </w:p>
  </w:endnote>
  <w:endnote w:type="continuationSeparator" w:id="0">
    <w:p w14:paraId="3F4D1D65" w14:textId="77777777" w:rsidR="00D050F2" w:rsidRDefault="00D050F2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7B1A" w14:textId="77777777" w:rsidR="00D050F2" w:rsidRDefault="00D050F2" w:rsidP="003F66EC">
      <w:r>
        <w:separator/>
      </w:r>
    </w:p>
  </w:footnote>
  <w:footnote w:type="continuationSeparator" w:id="0">
    <w:p w14:paraId="1DB5DA48" w14:textId="77777777" w:rsidR="00D050F2" w:rsidRDefault="00D050F2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53228"/>
    <w:multiLevelType w:val="hybridMultilevel"/>
    <w:tmpl w:val="D71CCBD4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663"/>
    <w:multiLevelType w:val="hybridMultilevel"/>
    <w:tmpl w:val="72025752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6388"/>
    <w:multiLevelType w:val="hybridMultilevel"/>
    <w:tmpl w:val="6E9495A8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B81764A"/>
    <w:multiLevelType w:val="hybridMultilevel"/>
    <w:tmpl w:val="87DC9838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E2076"/>
    <w:multiLevelType w:val="hybridMultilevel"/>
    <w:tmpl w:val="1FA08B16"/>
    <w:lvl w:ilvl="0" w:tplc="F36AC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AA57AA"/>
    <w:multiLevelType w:val="hybridMultilevel"/>
    <w:tmpl w:val="CDD85752"/>
    <w:lvl w:ilvl="0" w:tplc="99ACCC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584534012">
    <w:abstractNumId w:val="10"/>
  </w:num>
  <w:num w:numId="2" w16cid:durableId="1014650580">
    <w:abstractNumId w:val="19"/>
  </w:num>
  <w:num w:numId="3" w16cid:durableId="50929855">
    <w:abstractNumId w:val="12"/>
  </w:num>
  <w:num w:numId="4" w16cid:durableId="484514871">
    <w:abstractNumId w:val="0"/>
  </w:num>
  <w:num w:numId="5" w16cid:durableId="20906700">
    <w:abstractNumId w:val="11"/>
  </w:num>
  <w:num w:numId="6" w16cid:durableId="960379006">
    <w:abstractNumId w:val="8"/>
  </w:num>
  <w:num w:numId="7" w16cid:durableId="1259219803">
    <w:abstractNumId w:val="15"/>
  </w:num>
  <w:num w:numId="8" w16cid:durableId="407919506">
    <w:abstractNumId w:val="7"/>
  </w:num>
  <w:num w:numId="9" w16cid:durableId="391543369">
    <w:abstractNumId w:val="21"/>
  </w:num>
  <w:num w:numId="10" w16cid:durableId="1440176678">
    <w:abstractNumId w:val="6"/>
  </w:num>
  <w:num w:numId="11" w16cid:durableId="1311518854">
    <w:abstractNumId w:val="5"/>
  </w:num>
  <w:num w:numId="12" w16cid:durableId="1547328984">
    <w:abstractNumId w:val="4"/>
  </w:num>
  <w:num w:numId="13" w16cid:durableId="195697895">
    <w:abstractNumId w:val="20"/>
  </w:num>
  <w:num w:numId="14" w16cid:durableId="1034691213">
    <w:abstractNumId w:val="9"/>
  </w:num>
  <w:num w:numId="15" w16cid:durableId="451898024">
    <w:abstractNumId w:val="14"/>
  </w:num>
  <w:num w:numId="16" w16cid:durableId="1876233802">
    <w:abstractNumId w:val="17"/>
  </w:num>
  <w:num w:numId="17" w16cid:durableId="1398699787">
    <w:abstractNumId w:val="2"/>
  </w:num>
  <w:num w:numId="18" w16cid:durableId="2128962486">
    <w:abstractNumId w:val="16"/>
  </w:num>
  <w:num w:numId="19" w16cid:durableId="1748920944">
    <w:abstractNumId w:val="13"/>
  </w:num>
  <w:num w:numId="20" w16cid:durableId="1354720593">
    <w:abstractNumId w:val="3"/>
  </w:num>
  <w:num w:numId="21" w16cid:durableId="742290056">
    <w:abstractNumId w:val="1"/>
  </w:num>
  <w:num w:numId="22" w16cid:durableId="11196445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A218B"/>
    <w:rsid w:val="000F0425"/>
    <w:rsid w:val="00150124"/>
    <w:rsid w:val="00170197"/>
    <w:rsid w:val="001C2377"/>
    <w:rsid w:val="001E0AC9"/>
    <w:rsid w:val="001F7660"/>
    <w:rsid w:val="0023261C"/>
    <w:rsid w:val="00254585"/>
    <w:rsid w:val="002E2116"/>
    <w:rsid w:val="003423C7"/>
    <w:rsid w:val="003504C9"/>
    <w:rsid w:val="0035180A"/>
    <w:rsid w:val="00352E60"/>
    <w:rsid w:val="003F66EC"/>
    <w:rsid w:val="0041022D"/>
    <w:rsid w:val="00475BA5"/>
    <w:rsid w:val="00493F47"/>
    <w:rsid w:val="004B27E4"/>
    <w:rsid w:val="004D592D"/>
    <w:rsid w:val="005235EC"/>
    <w:rsid w:val="00524607"/>
    <w:rsid w:val="005550A7"/>
    <w:rsid w:val="005A43CE"/>
    <w:rsid w:val="00611F22"/>
    <w:rsid w:val="006353C5"/>
    <w:rsid w:val="0068343E"/>
    <w:rsid w:val="0069097D"/>
    <w:rsid w:val="006A25A3"/>
    <w:rsid w:val="006A5D05"/>
    <w:rsid w:val="006D1841"/>
    <w:rsid w:val="006E247A"/>
    <w:rsid w:val="006F304D"/>
    <w:rsid w:val="007363A2"/>
    <w:rsid w:val="0073764F"/>
    <w:rsid w:val="00741F30"/>
    <w:rsid w:val="007556B2"/>
    <w:rsid w:val="00776888"/>
    <w:rsid w:val="007807D7"/>
    <w:rsid w:val="00781ABD"/>
    <w:rsid w:val="007A63DF"/>
    <w:rsid w:val="007B0742"/>
    <w:rsid w:val="007E2595"/>
    <w:rsid w:val="007E5EF9"/>
    <w:rsid w:val="008605F5"/>
    <w:rsid w:val="00886714"/>
    <w:rsid w:val="008A67FA"/>
    <w:rsid w:val="008D1A3F"/>
    <w:rsid w:val="008F47C8"/>
    <w:rsid w:val="009A0B54"/>
    <w:rsid w:val="009B1A57"/>
    <w:rsid w:val="009B6195"/>
    <w:rsid w:val="00A42693"/>
    <w:rsid w:val="00A516B5"/>
    <w:rsid w:val="00A54D16"/>
    <w:rsid w:val="00A55F2B"/>
    <w:rsid w:val="00A6281E"/>
    <w:rsid w:val="00A729E6"/>
    <w:rsid w:val="00AB779A"/>
    <w:rsid w:val="00AC3D4E"/>
    <w:rsid w:val="00AD6BD0"/>
    <w:rsid w:val="00AF1D44"/>
    <w:rsid w:val="00B07C51"/>
    <w:rsid w:val="00B65ADC"/>
    <w:rsid w:val="00B832B0"/>
    <w:rsid w:val="00BD152F"/>
    <w:rsid w:val="00BE0D06"/>
    <w:rsid w:val="00C00B36"/>
    <w:rsid w:val="00C05758"/>
    <w:rsid w:val="00C50345"/>
    <w:rsid w:val="00C82258"/>
    <w:rsid w:val="00C86712"/>
    <w:rsid w:val="00CB079A"/>
    <w:rsid w:val="00CB321E"/>
    <w:rsid w:val="00CB7A57"/>
    <w:rsid w:val="00CC1CC5"/>
    <w:rsid w:val="00CD1D20"/>
    <w:rsid w:val="00D01D4B"/>
    <w:rsid w:val="00D050F2"/>
    <w:rsid w:val="00D512BF"/>
    <w:rsid w:val="00D526EC"/>
    <w:rsid w:val="00DB1F8C"/>
    <w:rsid w:val="00DD6828"/>
    <w:rsid w:val="00DE2880"/>
    <w:rsid w:val="00DE5D5C"/>
    <w:rsid w:val="00E270C0"/>
    <w:rsid w:val="00E543BA"/>
    <w:rsid w:val="00E64F13"/>
    <w:rsid w:val="00ED0AEE"/>
    <w:rsid w:val="00ED1789"/>
    <w:rsid w:val="00ED7CFD"/>
    <w:rsid w:val="00EE5E3E"/>
    <w:rsid w:val="00EE6323"/>
    <w:rsid w:val="00EF62E2"/>
    <w:rsid w:val="00F304BB"/>
    <w:rsid w:val="00F47CC7"/>
    <w:rsid w:val="00F50016"/>
    <w:rsid w:val="00F75559"/>
    <w:rsid w:val="00FA78B9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table" w:customStyle="1" w:styleId="1">
    <w:name w:val="Сетка таблицы1"/>
    <w:basedOn w:val="a2"/>
    <w:next w:val="a4"/>
    <w:uiPriority w:val="59"/>
    <w:rsid w:val="00342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4"/>
    <w:uiPriority w:val="59"/>
    <w:rsid w:val="003423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F169-01CC-4D75-B29E-EB5C8A3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5</Words>
  <Characters>10922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5</cp:revision>
  <cp:lastPrinted>2025-10-29T08:46:00Z</cp:lastPrinted>
  <dcterms:created xsi:type="dcterms:W3CDTF">2026-04-14T01:17:00Z</dcterms:created>
  <dcterms:modified xsi:type="dcterms:W3CDTF">2026-04-20T01:28:00Z</dcterms:modified>
</cp:coreProperties>
</file>